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C414" w14:textId="77777777" w:rsidR="008B511E" w:rsidRDefault="008B511E" w:rsidP="006D7A5A">
      <w:pPr>
        <w:tabs>
          <w:tab w:val="left" w:pos="1440"/>
        </w:tabs>
        <w:spacing w:before="120"/>
        <w:jc w:val="center"/>
        <w:rPr>
          <w:rFonts w:ascii="Arial" w:hAnsi="Arial" w:cs="Arial"/>
          <w:b/>
        </w:rPr>
      </w:pPr>
    </w:p>
    <w:p w14:paraId="5F9D0875" w14:textId="5D18F644" w:rsidR="00BE1D9E" w:rsidRDefault="0098068A" w:rsidP="00BE1D9E">
      <w:pPr>
        <w:tabs>
          <w:tab w:val="left" w:pos="1440"/>
        </w:tabs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O ADITIVO Nº </w:t>
      </w:r>
      <w:r w:rsidR="00265626">
        <w:rPr>
          <w:rFonts w:ascii="Arial" w:hAnsi="Arial" w:cs="Arial"/>
          <w:b/>
        </w:rPr>
        <w:t>0</w:t>
      </w:r>
      <w:r w:rsidR="00697691">
        <w:rPr>
          <w:rFonts w:ascii="Arial" w:hAnsi="Arial" w:cs="Arial"/>
          <w:b/>
        </w:rPr>
        <w:t>86</w:t>
      </w:r>
      <w:r>
        <w:rPr>
          <w:rFonts w:ascii="Arial" w:hAnsi="Arial" w:cs="Arial"/>
          <w:b/>
        </w:rPr>
        <w:t>/202</w:t>
      </w:r>
      <w:r w:rsidR="00627F0E">
        <w:rPr>
          <w:rFonts w:ascii="Arial" w:hAnsi="Arial" w:cs="Arial"/>
          <w:b/>
        </w:rPr>
        <w:t>6</w:t>
      </w:r>
    </w:p>
    <w:p w14:paraId="265A5E80" w14:textId="1D979244" w:rsidR="00A331EC" w:rsidRDefault="00A331EC" w:rsidP="00BE1D9E">
      <w:pPr>
        <w:tabs>
          <w:tab w:val="left" w:pos="1440"/>
        </w:tabs>
        <w:spacing w:before="120"/>
        <w:jc w:val="center"/>
        <w:rPr>
          <w:rFonts w:ascii="Arial" w:hAnsi="Arial" w:cs="Arial"/>
          <w:b/>
        </w:rPr>
      </w:pPr>
      <w:r w:rsidRPr="008C07B3">
        <w:rPr>
          <w:rFonts w:ascii="Arial" w:hAnsi="Arial" w:cs="Arial"/>
          <w:b/>
        </w:rPr>
        <w:t>CONTRATO N</w:t>
      </w:r>
      <w:r>
        <w:rPr>
          <w:rFonts w:ascii="Arial" w:hAnsi="Arial" w:cs="Arial"/>
          <w:b/>
        </w:rPr>
        <w:t>º</w:t>
      </w:r>
      <w:r w:rsidRPr="008C07B3">
        <w:rPr>
          <w:rFonts w:ascii="Arial" w:hAnsi="Arial" w:cs="Arial"/>
          <w:b/>
        </w:rPr>
        <w:t xml:space="preserve"> </w:t>
      </w:r>
      <w:r w:rsidR="00652082">
        <w:rPr>
          <w:rFonts w:ascii="Arial" w:hAnsi="Arial" w:cs="Arial"/>
          <w:b/>
        </w:rPr>
        <w:t>086</w:t>
      </w:r>
      <w:r w:rsidR="00D942F5">
        <w:rPr>
          <w:rFonts w:ascii="Arial" w:hAnsi="Arial" w:cs="Arial"/>
          <w:b/>
        </w:rPr>
        <w:t>/</w:t>
      </w:r>
      <w:r w:rsidR="00BE1D9E">
        <w:rPr>
          <w:rFonts w:ascii="Arial" w:hAnsi="Arial" w:cs="Arial"/>
          <w:b/>
        </w:rPr>
        <w:t>202</w:t>
      </w:r>
      <w:r w:rsidR="00627F0E">
        <w:rPr>
          <w:rFonts w:ascii="Arial" w:hAnsi="Arial" w:cs="Arial"/>
          <w:b/>
        </w:rPr>
        <w:t>5</w:t>
      </w:r>
    </w:p>
    <w:p w14:paraId="73E820D9" w14:textId="77777777" w:rsidR="0005137F" w:rsidRDefault="0005137F" w:rsidP="00A331EC">
      <w:pPr>
        <w:spacing w:after="0" w:line="240" w:lineRule="auto"/>
        <w:ind w:left="4862" w:hanging="4862"/>
        <w:jc w:val="center"/>
        <w:rPr>
          <w:rFonts w:ascii="Arial" w:hAnsi="Arial" w:cs="Arial"/>
          <w:b/>
        </w:rPr>
      </w:pPr>
    </w:p>
    <w:p w14:paraId="2B41288F" w14:textId="77777777" w:rsidR="00DE0BD6" w:rsidRPr="008C07B3" w:rsidRDefault="00DE0BD6" w:rsidP="006C090A">
      <w:pPr>
        <w:spacing w:after="0" w:line="240" w:lineRule="auto"/>
        <w:ind w:left="4862" w:hanging="4862"/>
        <w:jc w:val="center"/>
        <w:rPr>
          <w:rFonts w:ascii="Arial" w:hAnsi="Arial" w:cs="Arial"/>
          <w:b/>
        </w:rPr>
      </w:pPr>
    </w:p>
    <w:p w14:paraId="7DBDB602" w14:textId="77777777" w:rsidR="00016FDF" w:rsidRPr="008C07B3" w:rsidRDefault="00016FDF" w:rsidP="00016FDF">
      <w:pPr>
        <w:spacing w:after="0" w:line="240" w:lineRule="auto"/>
        <w:ind w:left="4862" w:hanging="4862"/>
        <w:jc w:val="center"/>
        <w:rPr>
          <w:rFonts w:ascii="Arial" w:hAnsi="Arial" w:cs="Arial"/>
          <w:b/>
        </w:rPr>
      </w:pPr>
    </w:p>
    <w:p w14:paraId="71FC768A" w14:textId="0E552EA7" w:rsidR="00003A72" w:rsidRPr="0069563F" w:rsidRDefault="00E401B0" w:rsidP="00F62E5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63F">
        <w:rPr>
          <w:rFonts w:ascii="Arial" w:hAnsi="Arial" w:cs="Arial"/>
          <w:b/>
          <w:bCs/>
        </w:rPr>
        <w:t>O</w:t>
      </w:r>
      <w:r w:rsidRPr="0069563F">
        <w:rPr>
          <w:rFonts w:ascii="Arial" w:hAnsi="Arial" w:cs="Arial"/>
        </w:rPr>
        <w:t xml:space="preserve"> </w:t>
      </w:r>
      <w:r w:rsidRPr="0069563F">
        <w:rPr>
          <w:rFonts w:ascii="Arial" w:hAnsi="Arial" w:cs="Arial"/>
          <w:b/>
        </w:rPr>
        <w:t>MUNICÍPIO DE CHAPADA</w:t>
      </w:r>
      <w:r w:rsidRPr="0069563F">
        <w:rPr>
          <w:rFonts w:ascii="Arial" w:hAnsi="Arial" w:cs="Arial"/>
        </w:rPr>
        <w:t xml:space="preserve"> </w:t>
      </w:r>
      <w:r w:rsidR="00D04E3E">
        <w:rPr>
          <w:rFonts w:ascii="Arial" w:hAnsi="Arial" w:cs="Arial"/>
        </w:rPr>
        <w:t>e</w:t>
      </w:r>
      <w:r w:rsidR="00023448">
        <w:rPr>
          <w:rFonts w:ascii="Arial" w:hAnsi="Arial" w:cs="Arial"/>
        </w:rPr>
        <w:t xml:space="preserve"> </w:t>
      </w:r>
      <w:r w:rsidR="00652082">
        <w:rPr>
          <w:rFonts w:ascii="Arial" w:hAnsi="Arial" w:cs="Arial"/>
          <w:b/>
        </w:rPr>
        <w:t xml:space="preserve">Naiara Nascimento </w:t>
      </w:r>
      <w:proofErr w:type="spellStart"/>
      <w:r w:rsidR="00652082">
        <w:rPr>
          <w:rFonts w:ascii="Arial" w:hAnsi="Arial" w:cs="Arial"/>
          <w:b/>
        </w:rPr>
        <w:t>Baruffi</w:t>
      </w:r>
      <w:proofErr w:type="spellEnd"/>
      <w:r w:rsidR="00EA7C5D">
        <w:rPr>
          <w:rFonts w:ascii="Arial" w:hAnsi="Arial" w:cs="Arial"/>
          <w:b/>
        </w:rPr>
        <w:t>,</w:t>
      </w:r>
      <w:r w:rsidR="00EA7C5D" w:rsidRPr="0069563F">
        <w:rPr>
          <w:rFonts w:ascii="Arial" w:hAnsi="Arial" w:cs="Arial"/>
        </w:rPr>
        <w:t xml:space="preserve"> </w:t>
      </w:r>
      <w:r w:rsidRPr="0069563F">
        <w:rPr>
          <w:rFonts w:ascii="Arial" w:hAnsi="Arial" w:cs="Arial"/>
        </w:rPr>
        <w:t xml:space="preserve">já qualificados no Contrato nº </w:t>
      </w:r>
      <w:r w:rsidR="00652082">
        <w:rPr>
          <w:rFonts w:ascii="Arial" w:hAnsi="Arial" w:cs="Arial"/>
        </w:rPr>
        <w:t>086</w:t>
      </w:r>
      <w:r w:rsidR="007D21DC">
        <w:rPr>
          <w:rFonts w:ascii="Arial" w:hAnsi="Arial" w:cs="Arial"/>
        </w:rPr>
        <w:t>/202</w:t>
      </w:r>
      <w:r w:rsidR="00C271AB">
        <w:rPr>
          <w:rFonts w:ascii="Arial" w:hAnsi="Arial" w:cs="Arial"/>
        </w:rPr>
        <w:t>5</w:t>
      </w:r>
      <w:r w:rsidRPr="0069563F">
        <w:rPr>
          <w:rFonts w:ascii="Arial" w:hAnsi="Arial" w:cs="Arial"/>
        </w:rPr>
        <w:t>, por seus repr</w:t>
      </w:r>
      <w:bookmarkStart w:id="0" w:name="_GoBack"/>
      <w:bookmarkEnd w:id="0"/>
      <w:r w:rsidRPr="0069563F">
        <w:rPr>
          <w:rFonts w:ascii="Arial" w:hAnsi="Arial" w:cs="Arial"/>
        </w:rPr>
        <w:t xml:space="preserve">esentantes legais ao final assinados, </w:t>
      </w:r>
      <w:r w:rsidR="00003A72" w:rsidRPr="0069563F">
        <w:rPr>
          <w:rFonts w:ascii="Arial" w:hAnsi="Arial" w:cs="Arial"/>
        </w:rPr>
        <w:t xml:space="preserve">resolvem </w:t>
      </w:r>
      <w:r w:rsidR="002525C7">
        <w:rPr>
          <w:rFonts w:ascii="Arial" w:hAnsi="Arial" w:cs="Arial"/>
        </w:rPr>
        <w:t xml:space="preserve">retificar </w:t>
      </w:r>
      <w:r w:rsidR="00003A72" w:rsidRPr="0069563F">
        <w:rPr>
          <w:rFonts w:ascii="Arial" w:hAnsi="Arial" w:cs="Arial"/>
        </w:rPr>
        <w:t xml:space="preserve">o documento original, em conformidade com a Lei </w:t>
      </w:r>
      <w:r w:rsidR="00035DD8" w:rsidRPr="0069563F">
        <w:rPr>
          <w:rFonts w:ascii="Arial" w:hAnsi="Arial" w:cs="Arial"/>
        </w:rPr>
        <w:t>Municipal.</w:t>
      </w:r>
      <w:r w:rsidR="00627F0E" w:rsidRPr="00B63FDE">
        <w:rPr>
          <w:rFonts w:ascii="Arial" w:hAnsi="Arial" w:cs="Arial"/>
        </w:rPr>
        <w:t xml:space="preserve"> 4.39</w:t>
      </w:r>
      <w:r w:rsidR="003C6053">
        <w:rPr>
          <w:rFonts w:ascii="Arial" w:hAnsi="Arial" w:cs="Arial"/>
        </w:rPr>
        <w:t>5</w:t>
      </w:r>
      <w:r w:rsidR="00627F0E" w:rsidRPr="00B63FDE">
        <w:rPr>
          <w:rFonts w:ascii="Arial" w:hAnsi="Arial" w:cs="Arial"/>
        </w:rPr>
        <w:t>/2025</w:t>
      </w:r>
      <w:r w:rsidR="00003A72" w:rsidRPr="0069563F">
        <w:rPr>
          <w:rFonts w:ascii="Arial" w:hAnsi="Arial" w:cs="Arial"/>
        </w:rPr>
        <w:t>, nos termos e condições seguintes:</w:t>
      </w:r>
    </w:p>
    <w:p w14:paraId="7D5C8A3C" w14:textId="77777777" w:rsidR="00003A72" w:rsidRPr="0069563F" w:rsidRDefault="00003A72" w:rsidP="00003A72">
      <w:pPr>
        <w:spacing w:after="0" w:line="240" w:lineRule="auto"/>
        <w:jc w:val="both"/>
        <w:rPr>
          <w:rFonts w:ascii="Arial" w:hAnsi="Arial" w:cs="Arial"/>
          <w:b/>
        </w:rPr>
      </w:pPr>
    </w:p>
    <w:p w14:paraId="6230149C" w14:textId="77777777" w:rsidR="00003A72" w:rsidRPr="0069563F" w:rsidRDefault="00003A72" w:rsidP="00003A72">
      <w:pPr>
        <w:spacing w:after="0" w:line="240" w:lineRule="auto"/>
        <w:jc w:val="both"/>
        <w:rPr>
          <w:rFonts w:ascii="Arial" w:hAnsi="Arial" w:cs="Arial"/>
          <w:b/>
        </w:rPr>
      </w:pPr>
      <w:r w:rsidRPr="0069563F">
        <w:rPr>
          <w:rFonts w:ascii="Arial" w:hAnsi="Arial" w:cs="Arial"/>
          <w:b/>
        </w:rPr>
        <w:t>CLÁUSULA PRIMEIRA</w:t>
      </w:r>
    </w:p>
    <w:p w14:paraId="69938567" w14:textId="77777777" w:rsidR="00003A72" w:rsidRPr="0069563F" w:rsidRDefault="00003A72" w:rsidP="00003A72">
      <w:pPr>
        <w:spacing w:after="0" w:line="240" w:lineRule="auto"/>
        <w:jc w:val="both"/>
        <w:rPr>
          <w:rFonts w:ascii="Arial" w:hAnsi="Arial" w:cs="Arial"/>
        </w:rPr>
      </w:pPr>
    </w:p>
    <w:p w14:paraId="5B71AD5D" w14:textId="30967A87" w:rsidR="004E1720" w:rsidRDefault="004E1720" w:rsidP="004E1720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 aditada a cláusula 4ª do Contrato nº </w:t>
      </w:r>
      <w:r w:rsidR="00652082">
        <w:rPr>
          <w:rFonts w:ascii="Arial" w:hAnsi="Arial" w:cs="Arial"/>
        </w:rPr>
        <w:t>086</w:t>
      </w:r>
      <w:r w:rsidR="00265626">
        <w:rPr>
          <w:rFonts w:ascii="Arial" w:hAnsi="Arial" w:cs="Arial"/>
        </w:rPr>
        <w:t>/202</w:t>
      </w:r>
      <w:r w:rsidR="00627F0E">
        <w:rPr>
          <w:rFonts w:ascii="Arial" w:hAnsi="Arial" w:cs="Arial"/>
        </w:rPr>
        <w:t>5</w:t>
      </w:r>
      <w:r>
        <w:rPr>
          <w:rFonts w:ascii="Arial" w:hAnsi="Arial" w:cs="Arial"/>
        </w:rPr>
        <w:t>, ficando ampliando</w:t>
      </w:r>
      <w:r w:rsidR="00A04A84">
        <w:rPr>
          <w:rFonts w:ascii="Arial" w:hAnsi="Arial" w:cs="Arial"/>
        </w:rPr>
        <w:t xml:space="preserve"> o prazo da contratação para as</w:t>
      </w:r>
      <w:r w:rsidR="00076C4D">
        <w:rPr>
          <w:rFonts w:ascii="Arial" w:hAnsi="Arial" w:cs="Arial"/>
        </w:rPr>
        <w:t xml:space="preserve"> funções </w:t>
      </w:r>
      <w:r w:rsidR="00811EFD">
        <w:rPr>
          <w:rFonts w:ascii="Arial" w:hAnsi="Arial" w:cs="Arial"/>
        </w:rPr>
        <w:t>de</w:t>
      </w:r>
      <w:r w:rsidR="003C6053">
        <w:rPr>
          <w:rFonts w:ascii="Arial" w:hAnsi="Arial" w:cs="Arial"/>
        </w:rPr>
        <w:t xml:space="preserve"> </w:t>
      </w:r>
      <w:r w:rsidR="00652082">
        <w:rPr>
          <w:rFonts w:ascii="Arial" w:hAnsi="Arial" w:cs="Arial"/>
        </w:rPr>
        <w:t>Educador – Artesanato</w:t>
      </w:r>
      <w:r w:rsidR="00652082" w:rsidRPr="00B36EDC">
        <w:rPr>
          <w:rFonts w:ascii="Arial" w:hAnsi="Arial" w:cs="Arial"/>
        </w:rPr>
        <w:t xml:space="preserve">, </w:t>
      </w:r>
      <w:r w:rsidR="00652082">
        <w:rPr>
          <w:rFonts w:ascii="Arial" w:hAnsi="Arial" w:cs="Arial"/>
        </w:rPr>
        <w:t xml:space="preserve">do </w:t>
      </w:r>
      <w:r w:rsidR="00652082" w:rsidRPr="00B36EDC">
        <w:rPr>
          <w:rFonts w:ascii="Arial" w:hAnsi="Arial" w:cs="Arial"/>
        </w:rPr>
        <w:t>Programa Integração AABB Comunidade</w:t>
      </w:r>
      <w:r w:rsidRPr="00CA3B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ssando a ter como data final o dia </w:t>
      </w:r>
      <w:r w:rsidR="00627F0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 </w:t>
      </w:r>
      <w:r w:rsidR="00627F0E">
        <w:rPr>
          <w:rFonts w:ascii="Arial" w:hAnsi="Arial" w:cs="Arial"/>
        </w:rPr>
        <w:t>fevereiro</w:t>
      </w:r>
      <w:r w:rsidR="0031773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627F0E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3314A6AC" w14:textId="77777777" w:rsidR="00F62E52" w:rsidRPr="0069563F" w:rsidRDefault="00F62E52" w:rsidP="00F62E5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A4ADED0" w14:textId="77777777" w:rsidR="00E401B0" w:rsidRDefault="00003A72" w:rsidP="00003A72">
      <w:pPr>
        <w:spacing w:after="0" w:line="240" w:lineRule="auto"/>
        <w:jc w:val="both"/>
        <w:rPr>
          <w:rFonts w:ascii="Arial" w:hAnsi="Arial" w:cs="Arial"/>
          <w:b/>
        </w:rPr>
      </w:pPr>
      <w:r w:rsidRPr="0069563F">
        <w:rPr>
          <w:rFonts w:ascii="Arial" w:hAnsi="Arial" w:cs="Arial"/>
          <w:b/>
        </w:rPr>
        <w:t>CLÁUSULA SEGUNDA</w:t>
      </w:r>
    </w:p>
    <w:p w14:paraId="6552B298" w14:textId="77777777" w:rsidR="00DE1591" w:rsidRPr="0069563F" w:rsidRDefault="00DE1591" w:rsidP="00003A72">
      <w:pPr>
        <w:spacing w:after="0" w:line="240" w:lineRule="auto"/>
        <w:jc w:val="both"/>
        <w:rPr>
          <w:rFonts w:ascii="Arial" w:hAnsi="Arial" w:cs="Arial"/>
          <w:b/>
        </w:rPr>
      </w:pPr>
    </w:p>
    <w:p w14:paraId="309A53AD" w14:textId="6EEA52C9" w:rsidR="00E401B0" w:rsidRDefault="0069563F" w:rsidP="00E401B0">
      <w:pPr>
        <w:spacing w:after="0" w:line="240" w:lineRule="auto"/>
        <w:jc w:val="both"/>
        <w:rPr>
          <w:rFonts w:ascii="Arial" w:hAnsi="Arial" w:cs="Arial"/>
        </w:rPr>
      </w:pPr>
      <w:r w:rsidRPr="0069563F">
        <w:rPr>
          <w:rFonts w:ascii="Arial" w:hAnsi="Arial" w:cs="Arial"/>
        </w:rPr>
        <w:tab/>
      </w:r>
      <w:r w:rsidR="00E401B0" w:rsidRPr="0069563F">
        <w:rPr>
          <w:rFonts w:ascii="Arial" w:hAnsi="Arial" w:cs="Arial"/>
        </w:rPr>
        <w:t>Todas as demais Cláu</w:t>
      </w:r>
      <w:r w:rsidR="00F62E52">
        <w:rPr>
          <w:rFonts w:ascii="Arial" w:hAnsi="Arial" w:cs="Arial"/>
        </w:rPr>
        <w:t>sulas e disposições do Contrato</w:t>
      </w:r>
      <w:r w:rsidR="00864729">
        <w:rPr>
          <w:rFonts w:ascii="Arial" w:hAnsi="Arial" w:cs="Arial"/>
        </w:rPr>
        <w:t xml:space="preserve"> nº</w:t>
      </w:r>
      <w:r w:rsidR="00F62E52">
        <w:rPr>
          <w:rFonts w:ascii="Arial" w:hAnsi="Arial" w:cs="Arial"/>
        </w:rPr>
        <w:t xml:space="preserve"> </w:t>
      </w:r>
      <w:r w:rsidR="00652082">
        <w:rPr>
          <w:rFonts w:ascii="Arial" w:hAnsi="Arial" w:cs="Arial"/>
        </w:rPr>
        <w:t>086</w:t>
      </w:r>
      <w:r w:rsidR="0032344D">
        <w:rPr>
          <w:rFonts w:ascii="Arial" w:hAnsi="Arial" w:cs="Arial"/>
        </w:rPr>
        <w:t>/202</w:t>
      </w:r>
      <w:r w:rsidR="00627F0E">
        <w:rPr>
          <w:rFonts w:ascii="Arial" w:hAnsi="Arial" w:cs="Arial"/>
        </w:rPr>
        <w:t>5</w:t>
      </w:r>
      <w:r w:rsidR="00E401B0" w:rsidRPr="0069563F">
        <w:rPr>
          <w:rFonts w:ascii="Arial" w:hAnsi="Arial" w:cs="Arial"/>
        </w:rPr>
        <w:t>, que não dispuserem em contrário, permanecem inalteráveis e em pleno vigor.</w:t>
      </w:r>
    </w:p>
    <w:p w14:paraId="2B88E140" w14:textId="77777777" w:rsidR="00F2791D" w:rsidRPr="0069563F" w:rsidRDefault="00F2791D" w:rsidP="00E401B0">
      <w:pPr>
        <w:spacing w:after="0" w:line="240" w:lineRule="auto"/>
        <w:jc w:val="both"/>
        <w:rPr>
          <w:rFonts w:ascii="Arial" w:hAnsi="Arial" w:cs="Arial"/>
        </w:rPr>
      </w:pPr>
    </w:p>
    <w:p w14:paraId="3D362014" w14:textId="77777777" w:rsidR="00E401B0" w:rsidRPr="0069563F" w:rsidRDefault="00E401B0" w:rsidP="00E401B0">
      <w:pPr>
        <w:spacing w:after="0" w:line="240" w:lineRule="auto"/>
        <w:jc w:val="both"/>
        <w:rPr>
          <w:rFonts w:ascii="Arial" w:hAnsi="Arial" w:cs="Arial"/>
        </w:rPr>
      </w:pPr>
      <w:r w:rsidRPr="0069563F">
        <w:rPr>
          <w:rFonts w:ascii="Arial" w:hAnsi="Arial" w:cs="Arial"/>
        </w:rPr>
        <w:tab/>
        <w:t>E assim, por ser expressão da verdade, firmam o presente instrumento em 3 vias de igual teor e forma, diante de duas testemunhas, que também assinam para que produza efeitos legais.</w:t>
      </w:r>
    </w:p>
    <w:p w14:paraId="60797236" w14:textId="77777777" w:rsidR="00E401B0" w:rsidRPr="0069563F" w:rsidRDefault="00E401B0" w:rsidP="00E401B0">
      <w:pPr>
        <w:spacing w:after="0" w:line="240" w:lineRule="auto"/>
        <w:jc w:val="both"/>
        <w:rPr>
          <w:rFonts w:ascii="Arial" w:hAnsi="Arial" w:cs="Arial"/>
        </w:rPr>
      </w:pPr>
    </w:p>
    <w:p w14:paraId="2E1F5E61" w14:textId="77777777" w:rsidR="00DE0BD6" w:rsidRDefault="00E401B0" w:rsidP="00E43A29">
      <w:pPr>
        <w:spacing w:after="0" w:line="240" w:lineRule="auto"/>
        <w:jc w:val="both"/>
        <w:rPr>
          <w:rFonts w:ascii="Arial" w:hAnsi="Arial" w:cs="Arial"/>
        </w:rPr>
      </w:pPr>
      <w:r w:rsidRPr="0069563F">
        <w:rPr>
          <w:rFonts w:ascii="Arial" w:hAnsi="Arial" w:cs="Arial"/>
        </w:rPr>
        <w:t xml:space="preserve">  </w:t>
      </w:r>
      <w:r w:rsidR="00003A72" w:rsidRPr="0069563F">
        <w:rPr>
          <w:rFonts w:ascii="Arial" w:hAnsi="Arial" w:cs="Arial"/>
        </w:rPr>
        <w:t xml:space="preserve">  </w:t>
      </w:r>
      <w:r w:rsidR="0069563F">
        <w:rPr>
          <w:rFonts w:ascii="Arial" w:hAnsi="Arial" w:cs="Arial"/>
        </w:rPr>
        <w:tab/>
      </w:r>
      <w:r w:rsidR="00003A72" w:rsidRPr="0069563F">
        <w:rPr>
          <w:rFonts w:ascii="Arial" w:hAnsi="Arial" w:cs="Arial"/>
        </w:rPr>
        <w:t xml:space="preserve">Gabinete do Prefeito Municipal de Chapada RS, em </w:t>
      </w:r>
      <w:r w:rsidR="00FA2130">
        <w:rPr>
          <w:rFonts w:ascii="Arial" w:hAnsi="Arial" w:cs="Arial"/>
        </w:rPr>
        <w:t>13</w:t>
      </w:r>
      <w:r w:rsidR="00003A72" w:rsidRPr="0069563F">
        <w:rPr>
          <w:rFonts w:ascii="Arial" w:hAnsi="Arial" w:cs="Arial"/>
        </w:rPr>
        <w:t xml:space="preserve"> de </w:t>
      </w:r>
      <w:r w:rsidR="00447FDC">
        <w:rPr>
          <w:rFonts w:ascii="Arial" w:hAnsi="Arial" w:cs="Arial"/>
        </w:rPr>
        <w:t>fevereiro</w:t>
      </w:r>
      <w:r w:rsidR="00BE1D9E">
        <w:rPr>
          <w:rFonts w:ascii="Arial" w:hAnsi="Arial" w:cs="Arial"/>
        </w:rPr>
        <w:t xml:space="preserve"> </w:t>
      </w:r>
      <w:r w:rsidR="00003A72" w:rsidRPr="0069563F">
        <w:rPr>
          <w:rFonts w:ascii="Arial" w:hAnsi="Arial" w:cs="Arial"/>
        </w:rPr>
        <w:t>de 2</w:t>
      </w:r>
      <w:r w:rsidR="00E43A29">
        <w:rPr>
          <w:rFonts w:ascii="Arial" w:hAnsi="Arial" w:cs="Arial"/>
        </w:rPr>
        <w:t>026.</w:t>
      </w:r>
    </w:p>
    <w:p w14:paraId="04748423" w14:textId="77777777" w:rsidR="00E43A29" w:rsidRDefault="00E43A29" w:rsidP="00E43A29">
      <w:pPr>
        <w:spacing w:after="0" w:line="240" w:lineRule="auto"/>
        <w:jc w:val="both"/>
        <w:rPr>
          <w:rFonts w:ascii="Arial" w:hAnsi="Arial" w:cs="Arial"/>
        </w:rPr>
      </w:pPr>
    </w:p>
    <w:p w14:paraId="04FDDE7A" w14:textId="77777777" w:rsidR="00E43A29" w:rsidRDefault="00E43A29" w:rsidP="00E43A29">
      <w:pPr>
        <w:spacing w:after="0" w:line="240" w:lineRule="auto"/>
        <w:jc w:val="both"/>
        <w:rPr>
          <w:rFonts w:ascii="Arial" w:hAnsi="Arial" w:cs="Arial"/>
        </w:rPr>
      </w:pPr>
    </w:p>
    <w:p w14:paraId="1A4CA4CC" w14:textId="77777777" w:rsidR="00E43A29" w:rsidRDefault="00E43A29" w:rsidP="00E43A29">
      <w:pPr>
        <w:spacing w:after="0" w:line="240" w:lineRule="auto"/>
        <w:jc w:val="both"/>
        <w:rPr>
          <w:rFonts w:ascii="Arial" w:hAnsi="Arial" w:cs="Arial"/>
        </w:rPr>
      </w:pPr>
    </w:p>
    <w:p w14:paraId="095ADB9D" w14:textId="77777777" w:rsidR="00E43A29" w:rsidRDefault="00E43A29" w:rsidP="00E43A29">
      <w:pPr>
        <w:spacing w:after="0" w:line="240" w:lineRule="auto"/>
        <w:jc w:val="both"/>
        <w:rPr>
          <w:rFonts w:ascii="Arial" w:hAnsi="Arial" w:cs="Arial"/>
        </w:rPr>
      </w:pPr>
    </w:p>
    <w:p w14:paraId="53C1B513" w14:textId="5DBDB1A9" w:rsidR="003C6053" w:rsidRPr="00652082" w:rsidRDefault="00E43A29" w:rsidP="00CC2FB6">
      <w:pPr>
        <w:spacing w:after="0" w:line="240" w:lineRule="auto"/>
        <w:rPr>
          <w:rFonts w:ascii="Arial" w:hAnsi="Arial" w:cs="Arial"/>
        </w:rPr>
      </w:pPr>
      <w:r w:rsidRPr="00652082">
        <w:rPr>
          <w:rFonts w:ascii="Arial" w:hAnsi="Arial" w:cs="Arial"/>
        </w:rPr>
        <w:t xml:space="preserve">Gelson Miguel Scherer    </w:t>
      </w:r>
      <w:r w:rsidRPr="00652082">
        <w:rPr>
          <w:rFonts w:ascii="Arial" w:hAnsi="Arial" w:cs="Arial"/>
        </w:rPr>
        <w:tab/>
      </w:r>
      <w:r w:rsidRPr="00652082">
        <w:rPr>
          <w:rFonts w:ascii="Arial" w:hAnsi="Arial" w:cs="Arial"/>
        </w:rPr>
        <w:tab/>
      </w:r>
      <w:r w:rsidR="003E2349" w:rsidRPr="00652082">
        <w:rPr>
          <w:rFonts w:ascii="Arial" w:hAnsi="Arial" w:cs="Arial"/>
        </w:rPr>
        <w:tab/>
      </w:r>
      <w:r w:rsidR="00B22992" w:rsidRPr="00697691">
        <w:rPr>
          <w:rFonts w:ascii="Arial" w:hAnsi="Arial" w:cs="Arial"/>
        </w:rPr>
        <w:t xml:space="preserve"> </w:t>
      </w:r>
      <w:r w:rsidR="004B13AC" w:rsidRPr="00697691">
        <w:rPr>
          <w:rFonts w:ascii="Arial" w:hAnsi="Arial" w:cs="Arial"/>
        </w:rPr>
        <w:t xml:space="preserve">  </w:t>
      </w:r>
      <w:r w:rsidR="003C6053" w:rsidRPr="00697691">
        <w:rPr>
          <w:rFonts w:ascii="Arial" w:hAnsi="Arial" w:cs="Arial"/>
        </w:rPr>
        <w:t xml:space="preserve">   </w:t>
      </w:r>
      <w:r w:rsidR="00652082" w:rsidRPr="00697691">
        <w:rPr>
          <w:rFonts w:ascii="Arial" w:hAnsi="Arial" w:cs="Arial"/>
        </w:rPr>
        <w:t xml:space="preserve">Naiara Nascimento </w:t>
      </w:r>
      <w:proofErr w:type="spellStart"/>
      <w:r w:rsidR="00652082" w:rsidRPr="00697691">
        <w:rPr>
          <w:rFonts w:ascii="Arial" w:hAnsi="Arial" w:cs="Arial"/>
        </w:rPr>
        <w:t>Baruffi</w:t>
      </w:r>
      <w:proofErr w:type="spellEnd"/>
    </w:p>
    <w:p w14:paraId="27244CB2" w14:textId="41F0F3B1" w:rsidR="00E43A29" w:rsidRPr="00E43A29" w:rsidRDefault="00E43A29" w:rsidP="00CC2FB6">
      <w:pPr>
        <w:spacing w:after="0" w:line="240" w:lineRule="auto"/>
        <w:rPr>
          <w:rFonts w:ascii="Arial" w:hAnsi="Arial" w:cs="Arial"/>
        </w:rPr>
      </w:pPr>
      <w:r w:rsidRPr="00E43A29">
        <w:rPr>
          <w:rFonts w:ascii="Arial" w:hAnsi="Arial" w:cs="Arial"/>
        </w:rPr>
        <w:t xml:space="preserve">Prefeito Municipal                                  </w:t>
      </w:r>
      <w:r w:rsidR="00EA79EB">
        <w:rPr>
          <w:rFonts w:ascii="Arial" w:hAnsi="Arial" w:cs="Arial"/>
        </w:rPr>
        <w:t xml:space="preserve">             </w:t>
      </w:r>
      <w:r w:rsidR="00AF2802">
        <w:rPr>
          <w:rFonts w:ascii="Arial" w:hAnsi="Arial" w:cs="Arial"/>
        </w:rPr>
        <w:t xml:space="preserve">      </w:t>
      </w:r>
      <w:r w:rsidR="003E2349">
        <w:rPr>
          <w:rFonts w:ascii="Arial" w:hAnsi="Arial" w:cs="Arial"/>
        </w:rPr>
        <w:t xml:space="preserve">  </w:t>
      </w:r>
      <w:r w:rsidR="00AF2802">
        <w:rPr>
          <w:rFonts w:ascii="Arial" w:hAnsi="Arial" w:cs="Arial"/>
        </w:rPr>
        <w:t xml:space="preserve">  </w:t>
      </w:r>
      <w:r w:rsidRPr="00E43A29">
        <w:rPr>
          <w:rFonts w:ascii="Arial" w:hAnsi="Arial" w:cs="Arial"/>
        </w:rPr>
        <w:t xml:space="preserve">  Contratad</w:t>
      </w:r>
      <w:r w:rsidR="00462049">
        <w:rPr>
          <w:rFonts w:ascii="Arial" w:hAnsi="Arial" w:cs="Arial"/>
        </w:rPr>
        <w:t>a</w:t>
      </w:r>
    </w:p>
    <w:p w14:paraId="369F2101" w14:textId="77777777" w:rsidR="00E43A29" w:rsidRPr="00E43A29" w:rsidRDefault="00E43A29" w:rsidP="00E43A29">
      <w:pPr>
        <w:spacing w:after="0" w:line="240" w:lineRule="auto"/>
        <w:rPr>
          <w:rFonts w:ascii="Arial" w:hAnsi="Arial" w:cs="Arial"/>
        </w:rPr>
      </w:pPr>
      <w:r w:rsidRPr="00E43A29">
        <w:rPr>
          <w:rFonts w:ascii="Arial" w:hAnsi="Arial" w:cs="Arial"/>
        </w:rPr>
        <w:t>Contratante</w:t>
      </w:r>
      <w:r w:rsidR="003E2349">
        <w:rPr>
          <w:rFonts w:ascii="Arial" w:hAnsi="Arial" w:cs="Arial"/>
        </w:rPr>
        <w:t xml:space="preserve"> </w:t>
      </w:r>
    </w:p>
    <w:p w14:paraId="11C20320" w14:textId="77777777" w:rsidR="00DE0BD6" w:rsidRDefault="00DE0BD6" w:rsidP="00CF6FC0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5AFE9B58" w14:textId="77777777" w:rsidR="00003A72" w:rsidRPr="0069563F" w:rsidRDefault="00003A72" w:rsidP="00CF6FC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69563F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749A6C10" w14:textId="77777777" w:rsidR="00003A72" w:rsidRPr="0069563F" w:rsidRDefault="00003A72" w:rsidP="00003A72">
      <w:pPr>
        <w:spacing w:after="0" w:line="240" w:lineRule="auto"/>
        <w:jc w:val="both"/>
        <w:rPr>
          <w:rFonts w:ascii="Arial" w:hAnsi="Arial" w:cs="Arial"/>
        </w:rPr>
      </w:pPr>
    </w:p>
    <w:p w14:paraId="63308DA2" w14:textId="77777777" w:rsidR="00003A72" w:rsidRPr="0069563F" w:rsidRDefault="00003A72" w:rsidP="00003A72">
      <w:pPr>
        <w:spacing w:after="0" w:line="240" w:lineRule="auto"/>
        <w:jc w:val="both"/>
        <w:rPr>
          <w:rFonts w:ascii="Arial" w:hAnsi="Arial" w:cs="Arial"/>
        </w:rPr>
      </w:pPr>
      <w:r w:rsidRPr="0069563F">
        <w:rPr>
          <w:rFonts w:ascii="Arial" w:hAnsi="Arial" w:cs="Arial"/>
        </w:rPr>
        <w:t>Testemunhas:</w:t>
      </w:r>
    </w:p>
    <w:p w14:paraId="58B66860" w14:textId="77777777" w:rsidR="00F62E52" w:rsidRDefault="008C199D" w:rsidP="00003A72">
      <w:pPr>
        <w:spacing w:after="0" w:line="240" w:lineRule="auto"/>
        <w:jc w:val="both"/>
        <w:rPr>
          <w:rFonts w:ascii="Arial" w:hAnsi="Arial" w:cs="Arial"/>
        </w:rPr>
      </w:pPr>
      <w:r w:rsidRPr="0069563F">
        <w:rPr>
          <w:rFonts w:ascii="Arial" w:hAnsi="Arial" w:cs="Arial"/>
        </w:rPr>
        <w:t xml:space="preserve">                 </w:t>
      </w:r>
      <w:r w:rsidR="00DE1591">
        <w:rPr>
          <w:rFonts w:ascii="Arial" w:hAnsi="Arial" w:cs="Arial"/>
        </w:rPr>
        <w:t xml:space="preserve">      </w:t>
      </w:r>
      <w:r w:rsidRPr="0069563F">
        <w:rPr>
          <w:rFonts w:ascii="Arial" w:hAnsi="Arial" w:cs="Arial"/>
        </w:rPr>
        <w:t xml:space="preserve"> </w:t>
      </w:r>
    </w:p>
    <w:p w14:paraId="68CF139F" w14:textId="77777777" w:rsidR="00F62E52" w:rsidRDefault="00F62E52" w:rsidP="00003A72">
      <w:pPr>
        <w:spacing w:after="0" w:line="240" w:lineRule="auto"/>
        <w:jc w:val="both"/>
        <w:rPr>
          <w:rFonts w:ascii="Arial" w:hAnsi="Arial" w:cs="Arial"/>
        </w:rPr>
      </w:pPr>
    </w:p>
    <w:p w14:paraId="6B30B86A" w14:textId="77777777" w:rsidR="005A2444" w:rsidRPr="00627F0E" w:rsidRDefault="0031773E" w:rsidP="00F62E52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627F0E">
        <w:rPr>
          <w:rFonts w:ascii="Arial" w:hAnsi="Arial" w:cs="Arial"/>
          <w:lang w:val="en-US"/>
        </w:rPr>
        <w:t xml:space="preserve">Eloy Arty </w:t>
      </w:r>
      <w:proofErr w:type="spellStart"/>
      <w:r w:rsidRPr="00627F0E">
        <w:rPr>
          <w:rFonts w:ascii="Arial" w:hAnsi="Arial" w:cs="Arial"/>
          <w:lang w:val="en-US"/>
        </w:rPr>
        <w:t>Auler</w:t>
      </w:r>
      <w:proofErr w:type="spellEnd"/>
      <w:r w:rsidR="00F62E52" w:rsidRPr="00627F0E">
        <w:rPr>
          <w:rFonts w:ascii="Arial" w:hAnsi="Arial" w:cs="Arial"/>
          <w:lang w:val="en-US"/>
        </w:rPr>
        <w:t xml:space="preserve">             </w:t>
      </w:r>
      <w:r w:rsidR="003B620C" w:rsidRPr="00627F0E">
        <w:rPr>
          <w:rFonts w:ascii="Arial" w:hAnsi="Arial" w:cs="Arial"/>
          <w:lang w:val="en-US"/>
        </w:rPr>
        <w:t xml:space="preserve">                       </w:t>
      </w:r>
      <w:r w:rsidR="007D7BF3">
        <w:rPr>
          <w:rFonts w:ascii="Arial" w:hAnsi="Arial" w:cs="Arial"/>
          <w:lang w:val="en-US"/>
        </w:rPr>
        <w:t xml:space="preserve"> </w:t>
      </w:r>
      <w:r w:rsidR="003B620C" w:rsidRPr="00627F0E">
        <w:rPr>
          <w:rFonts w:ascii="Arial" w:hAnsi="Arial" w:cs="Arial"/>
          <w:lang w:val="en-US"/>
        </w:rPr>
        <w:t xml:space="preserve"> </w:t>
      </w:r>
      <w:r w:rsidR="00003A72" w:rsidRPr="00627F0E">
        <w:rPr>
          <w:rFonts w:ascii="Arial" w:hAnsi="Arial" w:cs="Arial"/>
          <w:lang w:val="en-US"/>
        </w:rPr>
        <w:t xml:space="preserve">  </w:t>
      </w:r>
      <w:proofErr w:type="spellStart"/>
      <w:r w:rsidR="00627F0E" w:rsidRPr="00627F0E">
        <w:rPr>
          <w:rFonts w:ascii="Arial" w:hAnsi="Arial" w:cs="Arial"/>
          <w:lang w:val="en-US"/>
        </w:rPr>
        <w:t>Patrícia</w:t>
      </w:r>
      <w:proofErr w:type="spellEnd"/>
      <w:r w:rsidR="00627F0E" w:rsidRPr="00627F0E">
        <w:rPr>
          <w:rFonts w:ascii="Arial" w:hAnsi="Arial" w:cs="Arial"/>
          <w:lang w:val="en-US"/>
        </w:rPr>
        <w:t xml:space="preserve"> Amanda </w:t>
      </w:r>
      <w:proofErr w:type="spellStart"/>
      <w:r w:rsidR="00627F0E" w:rsidRPr="00627F0E">
        <w:rPr>
          <w:rFonts w:ascii="Arial" w:hAnsi="Arial" w:cs="Arial"/>
          <w:lang w:val="en-US"/>
        </w:rPr>
        <w:t>Kohlrausch</w:t>
      </w:r>
      <w:proofErr w:type="spellEnd"/>
      <w:r w:rsidR="00627F0E" w:rsidRPr="00627F0E">
        <w:rPr>
          <w:rFonts w:ascii="Arial" w:hAnsi="Arial" w:cs="Arial"/>
          <w:lang w:val="en-US"/>
        </w:rPr>
        <w:t xml:space="preserve"> Sch</w:t>
      </w:r>
      <w:r w:rsidR="00627F0E">
        <w:rPr>
          <w:rFonts w:ascii="Arial" w:hAnsi="Arial" w:cs="Arial"/>
          <w:lang w:val="en-US"/>
        </w:rPr>
        <w:t>neider</w:t>
      </w:r>
    </w:p>
    <w:sectPr w:rsidR="005A2444" w:rsidRPr="00627F0E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751D" w14:textId="77777777" w:rsidR="00522E45" w:rsidRDefault="00522E45" w:rsidP="00E06974">
      <w:pPr>
        <w:spacing w:after="0" w:line="240" w:lineRule="auto"/>
      </w:pPr>
      <w:r>
        <w:separator/>
      </w:r>
    </w:p>
  </w:endnote>
  <w:endnote w:type="continuationSeparator" w:id="0">
    <w:p w14:paraId="21F93CA4" w14:textId="77777777" w:rsidR="00522E45" w:rsidRDefault="00522E45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DB77" w14:textId="0666D3C4" w:rsidR="00B6762A" w:rsidRDefault="004B13A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2DEA73" wp14:editId="733654F9">
          <wp:simplePos x="0" y="0"/>
          <wp:positionH relativeFrom="column">
            <wp:posOffset>-941070</wp:posOffset>
          </wp:positionH>
          <wp:positionV relativeFrom="paragraph">
            <wp:posOffset>83185</wp:posOffset>
          </wp:positionV>
          <wp:extent cx="7230110" cy="602615"/>
          <wp:effectExtent l="0" t="0" r="0" b="0"/>
          <wp:wrapThrough wrapText="bothSides">
            <wp:wrapPolygon edited="0">
              <wp:start x="0" y="0"/>
              <wp:lineTo x="0" y="21168"/>
              <wp:lineTo x="21570" y="21168"/>
              <wp:lineTo x="21570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A387" w14:textId="77777777" w:rsidR="00522E45" w:rsidRDefault="00522E45" w:rsidP="00E06974">
      <w:pPr>
        <w:spacing w:after="0" w:line="240" w:lineRule="auto"/>
      </w:pPr>
      <w:r>
        <w:separator/>
      </w:r>
    </w:p>
  </w:footnote>
  <w:footnote w:type="continuationSeparator" w:id="0">
    <w:p w14:paraId="5F59B8CD" w14:textId="77777777" w:rsidR="00522E45" w:rsidRDefault="00522E45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E9CEF" w14:textId="646EA5F4" w:rsidR="00B6762A" w:rsidRDefault="004B13AC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368450D" wp14:editId="2F3A2372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6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7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4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1"/>
  </w:num>
  <w:num w:numId="21">
    <w:abstractNumId w:val="42"/>
  </w:num>
  <w:num w:numId="22">
    <w:abstractNumId w:val="30"/>
  </w:num>
  <w:num w:numId="23">
    <w:abstractNumId w:val="39"/>
  </w:num>
  <w:num w:numId="24">
    <w:abstractNumId w:val="44"/>
  </w:num>
  <w:num w:numId="25">
    <w:abstractNumId w:val="13"/>
  </w:num>
  <w:num w:numId="26">
    <w:abstractNumId w:val="14"/>
  </w:num>
  <w:num w:numId="27">
    <w:abstractNumId w:val="41"/>
  </w:num>
  <w:num w:numId="28">
    <w:abstractNumId w:val="32"/>
  </w:num>
  <w:num w:numId="29">
    <w:abstractNumId w:val="23"/>
  </w:num>
  <w:num w:numId="30">
    <w:abstractNumId w:val="29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2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8"/>
  </w:num>
  <w:num w:numId="45">
    <w:abstractNumId w:val="18"/>
  </w:num>
  <w:num w:numId="46">
    <w:abstractNumId w:val="45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4"/>
    <w:rsid w:val="00001546"/>
    <w:rsid w:val="00003A72"/>
    <w:rsid w:val="00010C5B"/>
    <w:rsid w:val="00012C59"/>
    <w:rsid w:val="00014034"/>
    <w:rsid w:val="000149E0"/>
    <w:rsid w:val="000151A1"/>
    <w:rsid w:val="000166E6"/>
    <w:rsid w:val="00016FDF"/>
    <w:rsid w:val="000176C4"/>
    <w:rsid w:val="000223B4"/>
    <w:rsid w:val="00023448"/>
    <w:rsid w:val="00024FCE"/>
    <w:rsid w:val="00035C96"/>
    <w:rsid w:val="00035DD8"/>
    <w:rsid w:val="0004253A"/>
    <w:rsid w:val="00050E42"/>
    <w:rsid w:val="0005137F"/>
    <w:rsid w:val="00053FF0"/>
    <w:rsid w:val="00060775"/>
    <w:rsid w:val="00075669"/>
    <w:rsid w:val="000757CE"/>
    <w:rsid w:val="00076770"/>
    <w:rsid w:val="00076ACC"/>
    <w:rsid w:val="00076C4D"/>
    <w:rsid w:val="00076DA9"/>
    <w:rsid w:val="0008626B"/>
    <w:rsid w:val="000925F6"/>
    <w:rsid w:val="0009403A"/>
    <w:rsid w:val="00094EC0"/>
    <w:rsid w:val="00095BBC"/>
    <w:rsid w:val="00096032"/>
    <w:rsid w:val="00097D39"/>
    <w:rsid w:val="000A3C5F"/>
    <w:rsid w:val="000A3FF7"/>
    <w:rsid w:val="000A5EC4"/>
    <w:rsid w:val="000B0D2F"/>
    <w:rsid w:val="000B2609"/>
    <w:rsid w:val="000B3E44"/>
    <w:rsid w:val="000B445C"/>
    <w:rsid w:val="000B7E2C"/>
    <w:rsid w:val="000C10B8"/>
    <w:rsid w:val="000C1A94"/>
    <w:rsid w:val="000C1DDB"/>
    <w:rsid w:val="000C542F"/>
    <w:rsid w:val="000D28E2"/>
    <w:rsid w:val="000D55A1"/>
    <w:rsid w:val="000E128B"/>
    <w:rsid w:val="000E4663"/>
    <w:rsid w:val="000E6723"/>
    <w:rsid w:val="000F20DC"/>
    <w:rsid w:val="000F5AB1"/>
    <w:rsid w:val="000F5FD1"/>
    <w:rsid w:val="000F694F"/>
    <w:rsid w:val="000F738A"/>
    <w:rsid w:val="00100DCC"/>
    <w:rsid w:val="001016E8"/>
    <w:rsid w:val="001031E0"/>
    <w:rsid w:val="00103260"/>
    <w:rsid w:val="0010534C"/>
    <w:rsid w:val="0011190C"/>
    <w:rsid w:val="0011258F"/>
    <w:rsid w:val="001173C2"/>
    <w:rsid w:val="001236B3"/>
    <w:rsid w:val="00125DE2"/>
    <w:rsid w:val="00126553"/>
    <w:rsid w:val="00131C07"/>
    <w:rsid w:val="0013500D"/>
    <w:rsid w:val="00143C92"/>
    <w:rsid w:val="00147631"/>
    <w:rsid w:val="0015077E"/>
    <w:rsid w:val="00150BD2"/>
    <w:rsid w:val="00154CDA"/>
    <w:rsid w:val="00155240"/>
    <w:rsid w:val="00157C4F"/>
    <w:rsid w:val="00165A3C"/>
    <w:rsid w:val="0017305C"/>
    <w:rsid w:val="0017326D"/>
    <w:rsid w:val="0017457A"/>
    <w:rsid w:val="001808E7"/>
    <w:rsid w:val="00186AB1"/>
    <w:rsid w:val="00186FCE"/>
    <w:rsid w:val="00192D86"/>
    <w:rsid w:val="00194D0D"/>
    <w:rsid w:val="001964AD"/>
    <w:rsid w:val="00197EAB"/>
    <w:rsid w:val="001A01F8"/>
    <w:rsid w:val="001A0269"/>
    <w:rsid w:val="001A1B3E"/>
    <w:rsid w:val="001A1B94"/>
    <w:rsid w:val="001A2091"/>
    <w:rsid w:val="001A368D"/>
    <w:rsid w:val="001A5710"/>
    <w:rsid w:val="001B05E8"/>
    <w:rsid w:val="001B1296"/>
    <w:rsid w:val="001B1C76"/>
    <w:rsid w:val="001B2CB6"/>
    <w:rsid w:val="001B39ED"/>
    <w:rsid w:val="001C0B1D"/>
    <w:rsid w:val="001C1AAD"/>
    <w:rsid w:val="001C1DD0"/>
    <w:rsid w:val="001C2B60"/>
    <w:rsid w:val="001C591F"/>
    <w:rsid w:val="001C6233"/>
    <w:rsid w:val="001D1349"/>
    <w:rsid w:val="001D5A4F"/>
    <w:rsid w:val="001E4202"/>
    <w:rsid w:val="001E48EC"/>
    <w:rsid w:val="001E5052"/>
    <w:rsid w:val="001E536A"/>
    <w:rsid w:val="001E6C92"/>
    <w:rsid w:val="001E71BE"/>
    <w:rsid w:val="001F03E8"/>
    <w:rsid w:val="001F1241"/>
    <w:rsid w:val="001F3F1F"/>
    <w:rsid w:val="001F686E"/>
    <w:rsid w:val="00202F62"/>
    <w:rsid w:val="0020315D"/>
    <w:rsid w:val="00203D56"/>
    <w:rsid w:val="0020795A"/>
    <w:rsid w:val="00211812"/>
    <w:rsid w:val="00211CB7"/>
    <w:rsid w:val="0021640E"/>
    <w:rsid w:val="00220755"/>
    <w:rsid w:val="00226F42"/>
    <w:rsid w:val="00227939"/>
    <w:rsid w:val="00234EA8"/>
    <w:rsid w:val="002361BA"/>
    <w:rsid w:val="00237B89"/>
    <w:rsid w:val="00240B05"/>
    <w:rsid w:val="00245593"/>
    <w:rsid w:val="00250B7D"/>
    <w:rsid w:val="00251FC4"/>
    <w:rsid w:val="002525C7"/>
    <w:rsid w:val="00252AB0"/>
    <w:rsid w:val="00255DC4"/>
    <w:rsid w:val="00260777"/>
    <w:rsid w:val="002625D2"/>
    <w:rsid w:val="002651B9"/>
    <w:rsid w:val="00265626"/>
    <w:rsid w:val="002749BA"/>
    <w:rsid w:val="00275DFD"/>
    <w:rsid w:val="0028107F"/>
    <w:rsid w:val="0029111A"/>
    <w:rsid w:val="002946E4"/>
    <w:rsid w:val="0029477C"/>
    <w:rsid w:val="002972FA"/>
    <w:rsid w:val="002975B5"/>
    <w:rsid w:val="00297B01"/>
    <w:rsid w:val="002A1D9A"/>
    <w:rsid w:val="002B2EF2"/>
    <w:rsid w:val="002B66F2"/>
    <w:rsid w:val="002C0A2F"/>
    <w:rsid w:val="002C2136"/>
    <w:rsid w:val="002C34C1"/>
    <w:rsid w:val="002C4BFB"/>
    <w:rsid w:val="002C6DE4"/>
    <w:rsid w:val="002D3A88"/>
    <w:rsid w:val="002D6010"/>
    <w:rsid w:val="002E1C18"/>
    <w:rsid w:val="002E291C"/>
    <w:rsid w:val="002E29F6"/>
    <w:rsid w:val="002E6CB6"/>
    <w:rsid w:val="002F25D4"/>
    <w:rsid w:val="002F5659"/>
    <w:rsid w:val="00301D71"/>
    <w:rsid w:val="0030318E"/>
    <w:rsid w:val="00307338"/>
    <w:rsid w:val="0031499F"/>
    <w:rsid w:val="0031773E"/>
    <w:rsid w:val="00317DED"/>
    <w:rsid w:val="0032344D"/>
    <w:rsid w:val="0032392F"/>
    <w:rsid w:val="00330500"/>
    <w:rsid w:val="00333C9A"/>
    <w:rsid w:val="00336789"/>
    <w:rsid w:val="00336E5F"/>
    <w:rsid w:val="00337C13"/>
    <w:rsid w:val="00341446"/>
    <w:rsid w:val="00343622"/>
    <w:rsid w:val="0034521B"/>
    <w:rsid w:val="003460F1"/>
    <w:rsid w:val="00351D61"/>
    <w:rsid w:val="00354D07"/>
    <w:rsid w:val="00361B2B"/>
    <w:rsid w:val="0036589A"/>
    <w:rsid w:val="00365E89"/>
    <w:rsid w:val="00367F64"/>
    <w:rsid w:val="00376689"/>
    <w:rsid w:val="0037728D"/>
    <w:rsid w:val="00380389"/>
    <w:rsid w:val="00381242"/>
    <w:rsid w:val="003812DE"/>
    <w:rsid w:val="003856AC"/>
    <w:rsid w:val="0038714C"/>
    <w:rsid w:val="00393706"/>
    <w:rsid w:val="00396A3E"/>
    <w:rsid w:val="003A3F78"/>
    <w:rsid w:val="003A5AB2"/>
    <w:rsid w:val="003B1331"/>
    <w:rsid w:val="003B620C"/>
    <w:rsid w:val="003C1863"/>
    <w:rsid w:val="003C311F"/>
    <w:rsid w:val="003C5F00"/>
    <w:rsid w:val="003C6053"/>
    <w:rsid w:val="003C6F99"/>
    <w:rsid w:val="003D344C"/>
    <w:rsid w:val="003D3794"/>
    <w:rsid w:val="003D6CAE"/>
    <w:rsid w:val="003D6D58"/>
    <w:rsid w:val="003E067B"/>
    <w:rsid w:val="003E2349"/>
    <w:rsid w:val="003E3201"/>
    <w:rsid w:val="003E4101"/>
    <w:rsid w:val="003E730B"/>
    <w:rsid w:val="003F58CB"/>
    <w:rsid w:val="003F78D4"/>
    <w:rsid w:val="00400F20"/>
    <w:rsid w:val="00403C9A"/>
    <w:rsid w:val="004040CD"/>
    <w:rsid w:val="004071BD"/>
    <w:rsid w:val="0040792D"/>
    <w:rsid w:val="00407B5B"/>
    <w:rsid w:val="00414527"/>
    <w:rsid w:val="00421E37"/>
    <w:rsid w:val="00422512"/>
    <w:rsid w:val="004229AE"/>
    <w:rsid w:val="0043181D"/>
    <w:rsid w:val="00432DBE"/>
    <w:rsid w:val="00435DAB"/>
    <w:rsid w:val="00442A6D"/>
    <w:rsid w:val="0044405F"/>
    <w:rsid w:val="00446F80"/>
    <w:rsid w:val="00447FDC"/>
    <w:rsid w:val="0045161D"/>
    <w:rsid w:val="00457600"/>
    <w:rsid w:val="004614DA"/>
    <w:rsid w:val="00462049"/>
    <w:rsid w:val="00464626"/>
    <w:rsid w:val="00465795"/>
    <w:rsid w:val="00467539"/>
    <w:rsid w:val="00467E7F"/>
    <w:rsid w:val="0047531F"/>
    <w:rsid w:val="00477B1B"/>
    <w:rsid w:val="0048237B"/>
    <w:rsid w:val="004856E1"/>
    <w:rsid w:val="00487C7C"/>
    <w:rsid w:val="0049326D"/>
    <w:rsid w:val="00495C1A"/>
    <w:rsid w:val="00497616"/>
    <w:rsid w:val="004A26DB"/>
    <w:rsid w:val="004A56CF"/>
    <w:rsid w:val="004A5B16"/>
    <w:rsid w:val="004B08F3"/>
    <w:rsid w:val="004B13AC"/>
    <w:rsid w:val="004B458C"/>
    <w:rsid w:val="004D23B7"/>
    <w:rsid w:val="004D7DBE"/>
    <w:rsid w:val="004E1720"/>
    <w:rsid w:val="004E3E3B"/>
    <w:rsid w:val="004E47E5"/>
    <w:rsid w:val="004E5201"/>
    <w:rsid w:val="004E62FE"/>
    <w:rsid w:val="004F7183"/>
    <w:rsid w:val="0050231F"/>
    <w:rsid w:val="00503370"/>
    <w:rsid w:val="00506544"/>
    <w:rsid w:val="00512424"/>
    <w:rsid w:val="005162F8"/>
    <w:rsid w:val="00522E45"/>
    <w:rsid w:val="00523DEC"/>
    <w:rsid w:val="0052541F"/>
    <w:rsid w:val="00526104"/>
    <w:rsid w:val="00527CD2"/>
    <w:rsid w:val="005305F9"/>
    <w:rsid w:val="005319C9"/>
    <w:rsid w:val="005327E3"/>
    <w:rsid w:val="00535012"/>
    <w:rsid w:val="00535216"/>
    <w:rsid w:val="00535D7F"/>
    <w:rsid w:val="00535EAF"/>
    <w:rsid w:val="0053668C"/>
    <w:rsid w:val="00540713"/>
    <w:rsid w:val="00541E1B"/>
    <w:rsid w:val="00544802"/>
    <w:rsid w:val="0054548E"/>
    <w:rsid w:val="005462A8"/>
    <w:rsid w:val="00553318"/>
    <w:rsid w:val="00555571"/>
    <w:rsid w:val="00561905"/>
    <w:rsid w:val="00562D2D"/>
    <w:rsid w:val="0056310D"/>
    <w:rsid w:val="0056641F"/>
    <w:rsid w:val="00567256"/>
    <w:rsid w:val="00567C03"/>
    <w:rsid w:val="005723B9"/>
    <w:rsid w:val="0057256A"/>
    <w:rsid w:val="00573C35"/>
    <w:rsid w:val="00575B5B"/>
    <w:rsid w:val="0057642E"/>
    <w:rsid w:val="00576F5B"/>
    <w:rsid w:val="00577BB0"/>
    <w:rsid w:val="00585BFC"/>
    <w:rsid w:val="00585E5E"/>
    <w:rsid w:val="00592798"/>
    <w:rsid w:val="005967A8"/>
    <w:rsid w:val="005A07F9"/>
    <w:rsid w:val="005A2444"/>
    <w:rsid w:val="005A3067"/>
    <w:rsid w:val="005A3DD5"/>
    <w:rsid w:val="005A4BCF"/>
    <w:rsid w:val="005B2285"/>
    <w:rsid w:val="005B4A7E"/>
    <w:rsid w:val="005B65D8"/>
    <w:rsid w:val="005C6EEE"/>
    <w:rsid w:val="005C7619"/>
    <w:rsid w:val="005D50F3"/>
    <w:rsid w:val="005D7D98"/>
    <w:rsid w:val="005E28EA"/>
    <w:rsid w:val="005F01EE"/>
    <w:rsid w:val="005F08D7"/>
    <w:rsid w:val="005F0E24"/>
    <w:rsid w:val="005F31BC"/>
    <w:rsid w:val="00602723"/>
    <w:rsid w:val="0060750C"/>
    <w:rsid w:val="00613505"/>
    <w:rsid w:val="00613FF6"/>
    <w:rsid w:val="00615B34"/>
    <w:rsid w:val="00622036"/>
    <w:rsid w:val="00623F95"/>
    <w:rsid w:val="00625E76"/>
    <w:rsid w:val="00627921"/>
    <w:rsid w:val="00627F0E"/>
    <w:rsid w:val="00630C6F"/>
    <w:rsid w:val="006420E8"/>
    <w:rsid w:val="0064223C"/>
    <w:rsid w:val="00652082"/>
    <w:rsid w:val="006555D1"/>
    <w:rsid w:val="00656B78"/>
    <w:rsid w:val="006615B1"/>
    <w:rsid w:val="00661876"/>
    <w:rsid w:val="0066545D"/>
    <w:rsid w:val="00670D46"/>
    <w:rsid w:val="00674674"/>
    <w:rsid w:val="00676066"/>
    <w:rsid w:val="006774DF"/>
    <w:rsid w:val="006830CC"/>
    <w:rsid w:val="006872C9"/>
    <w:rsid w:val="00692995"/>
    <w:rsid w:val="00694FEA"/>
    <w:rsid w:val="0069563F"/>
    <w:rsid w:val="00697691"/>
    <w:rsid w:val="006A057E"/>
    <w:rsid w:val="006A12A6"/>
    <w:rsid w:val="006B1C72"/>
    <w:rsid w:val="006B337F"/>
    <w:rsid w:val="006B5D04"/>
    <w:rsid w:val="006C090A"/>
    <w:rsid w:val="006C09CE"/>
    <w:rsid w:val="006C2B3F"/>
    <w:rsid w:val="006C2DC4"/>
    <w:rsid w:val="006D2769"/>
    <w:rsid w:val="006D290D"/>
    <w:rsid w:val="006D4EDD"/>
    <w:rsid w:val="006D572A"/>
    <w:rsid w:val="006D6666"/>
    <w:rsid w:val="006D7A5A"/>
    <w:rsid w:val="006E008A"/>
    <w:rsid w:val="006E3278"/>
    <w:rsid w:val="006E60F8"/>
    <w:rsid w:val="006E7655"/>
    <w:rsid w:val="006F13E6"/>
    <w:rsid w:val="006F4242"/>
    <w:rsid w:val="006F4325"/>
    <w:rsid w:val="006F4C49"/>
    <w:rsid w:val="006F6827"/>
    <w:rsid w:val="006F6A6E"/>
    <w:rsid w:val="006F7DC0"/>
    <w:rsid w:val="007000F7"/>
    <w:rsid w:val="00703767"/>
    <w:rsid w:val="0070549D"/>
    <w:rsid w:val="0070554F"/>
    <w:rsid w:val="00712DBE"/>
    <w:rsid w:val="00714BCE"/>
    <w:rsid w:val="0071562B"/>
    <w:rsid w:val="00723A50"/>
    <w:rsid w:val="00725EA2"/>
    <w:rsid w:val="00726694"/>
    <w:rsid w:val="007266F1"/>
    <w:rsid w:val="00730C9E"/>
    <w:rsid w:val="007318FB"/>
    <w:rsid w:val="007372F9"/>
    <w:rsid w:val="00744472"/>
    <w:rsid w:val="0074764D"/>
    <w:rsid w:val="0075496A"/>
    <w:rsid w:val="00761036"/>
    <w:rsid w:val="0076238F"/>
    <w:rsid w:val="00775DEA"/>
    <w:rsid w:val="00777B12"/>
    <w:rsid w:val="00780284"/>
    <w:rsid w:val="0078141E"/>
    <w:rsid w:val="00781911"/>
    <w:rsid w:val="00781950"/>
    <w:rsid w:val="0078268C"/>
    <w:rsid w:val="00784CA7"/>
    <w:rsid w:val="00792EAE"/>
    <w:rsid w:val="0079762C"/>
    <w:rsid w:val="007A49EB"/>
    <w:rsid w:val="007B0EA7"/>
    <w:rsid w:val="007B374D"/>
    <w:rsid w:val="007B6562"/>
    <w:rsid w:val="007C330A"/>
    <w:rsid w:val="007C4C17"/>
    <w:rsid w:val="007C6BF0"/>
    <w:rsid w:val="007D21DC"/>
    <w:rsid w:val="007D54D1"/>
    <w:rsid w:val="007D7BF3"/>
    <w:rsid w:val="007E0567"/>
    <w:rsid w:val="007E3B42"/>
    <w:rsid w:val="007E41E6"/>
    <w:rsid w:val="007E46B4"/>
    <w:rsid w:val="007E542C"/>
    <w:rsid w:val="007E64B9"/>
    <w:rsid w:val="007E6615"/>
    <w:rsid w:val="007F1352"/>
    <w:rsid w:val="007F2A71"/>
    <w:rsid w:val="007F2E9A"/>
    <w:rsid w:val="007F4A0B"/>
    <w:rsid w:val="007F4A20"/>
    <w:rsid w:val="007F51DB"/>
    <w:rsid w:val="007F5658"/>
    <w:rsid w:val="007F6385"/>
    <w:rsid w:val="00803010"/>
    <w:rsid w:val="008048C2"/>
    <w:rsid w:val="00807904"/>
    <w:rsid w:val="00811EFD"/>
    <w:rsid w:val="00814285"/>
    <w:rsid w:val="00814653"/>
    <w:rsid w:val="008164CB"/>
    <w:rsid w:val="00816D92"/>
    <w:rsid w:val="00817F9B"/>
    <w:rsid w:val="008211C0"/>
    <w:rsid w:val="00823A1B"/>
    <w:rsid w:val="008269F4"/>
    <w:rsid w:val="00827547"/>
    <w:rsid w:val="00827B9F"/>
    <w:rsid w:val="0083119C"/>
    <w:rsid w:val="00832B7F"/>
    <w:rsid w:val="0083345C"/>
    <w:rsid w:val="00834363"/>
    <w:rsid w:val="00834613"/>
    <w:rsid w:val="0083677E"/>
    <w:rsid w:val="00836FE0"/>
    <w:rsid w:val="0084061B"/>
    <w:rsid w:val="00842273"/>
    <w:rsid w:val="00846752"/>
    <w:rsid w:val="00846E8C"/>
    <w:rsid w:val="0085244E"/>
    <w:rsid w:val="00854130"/>
    <w:rsid w:val="00855BCA"/>
    <w:rsid w:val="00856252"/>
    <w:rsid w:val="00860A0A"/>
    <w:rsid w:val="00863209"/>
    <w:rsid w:val="00864414"/>
    <w:rsid w:val="00864729"/>
    <w:rsid w:val="0087261A"/>
    <w:rsid w:val="00874772"/>
    <w:rsid w:val="00881F34"/>
    <w:rsid w:val="008821DE"/>
    <w:rsid w:val="00884334"/>
    <w:rsid w:val="00885221"/>
    <w:rsid w:val="00887361"/>
    <w:rsid w:val="008940E8"/>
    <w:rsid w:val="00894D5F"/>
    <w:rsid w:val="008962B3"/>
    <w:rsid w:val="008A2997"/>
    <w:rsid w:val="008A69B4"/>
    <w:rsid w:val="008A6ABD"/>
    <w:rsid w:val="008A6AF0"/>
    <w:rsid w:val="008A7BA3"/>
    <w:rsid w:val="008B1922"/>
    <w:rsid w:val="008B511E"/>
    <w:rsid w:val="008B61B1"/>
    <w:rsid w:val="008C199D"/>
    <w:rsid w:val="008C3B84"/>
    <w:rsid w:val="008C7207"/>
    <w:rsid w:val="008D0869"/>
    <w:rsid w:val="008D1008"/>
    <w:rsid w:val="008D1C95"/>
    <w:rsid w:val="008D25D6"/>
    <w:rsid w:val="008D73CF"/>
    <w:rsid w:val="008D7AC7"/>
    <w:rsid w:val="008E3C0D"/>
    <w:rsid w:val="008E656F"/>
    <w:rsid w:val="008F2B6D"/>
    <w:rsid w:val="008F3895"/>
    <w:rsid w:val="008F3D41"/>
    <w:rsid w:val="008F5D83"/>
    <w:rsid w:val="008F6432"/>
    <w:rsid w:val="008F65C6"/>
    <w:rsid w:val="008F7FD1"/>
    <w:rsid w:val="00901338"/>
    <w:rsid w:val="009044F9"/>
    <w:rsid w:val="00904657"/>
    <w:rsid w:val="00905BF2"/>
    <w:rsid w:val="00906C27"/>
    <w:rsid w:val="00912C2D"/>
    <w:rsid w:val="0091467A"/>
    <w:rsid w:val="009159DB"/>
    <w:rsid w:val="00916FAD"/>
    <w:rsid w:val="0091774B"/>
    <w:rsid w:val="00922F1B"/>
    <w:rsid w:val="009230F1"/>
    <w:rsid w:val="009241B5"/>
    <w:rsid w:val="00925DA4"/>
    <w:rsid w:val="009268B5"/>
    <w:rsid w:val="009324CD"/>
    <w:rsid w:val="009358A6"/>
    <w:rsid w:val="00936BF4"/>
    <w:rsid w:val="0094763D"/>
    <w:rsid w:val="00955371"/>
    <w:rsid w:val="00972759"/>
    <w:rsid w:val="00972C1C"/>
    <w:rsid w:val="00980618"/>
    <w:rsid w:val="0098068A"/>
    <w:rsid w:val="009820FB"/>
    <w:rsid w:val="00983C5C"/>
    <w:rsid w:val="00986998"/>
    <w:rsid w:val="009870F4"/>
    <w:rsid w:val="009A3853"/>
    <w:rsid w:val="009A6812"/>
    <w:rsid w:val="009B0767"/>
    <w:rsid w:val="009B11E0"/>
    <w:rsid w:val="009B33F2"/>
    <w:rsid w:val="009B63A1"/>
    <w:rsid w:val="009B6570"/>
    <w:rsid w:val="009C1888"/>
    <w:rsid w:val="009C3434"/>
    <w:rsid w:val="009C39FE"/>
    <w:rsid w:val="009D6E3E"/>
    <w:rsid w:val="009E2251"/>
    <w:rsid w:val="009E50E6"/>
    <w:rsid w:val="009F36FC"/>
    <w:rsid w:val="009F3D77"/>
    <w:rsid w:val="009F4C2C"/>
    <w:rsid w:val="009F54CC"/>
    <w:rsid w:val="009F5529"/>
    <w:rsid w:val="009F5990"/>
    <w:rsid w:val="00A04A84"/>
    <w:rsid w:val="00A04C80"/>
    <w:rsid w:val="00A10026"/>
    <w:rsid w:val="00A1304A"/>
    <w:rsid w:val="00A14242"/>
    <w:rsid w:val="00A166A5"/>
    <w:rsid w:val="00A25B36"/>
    <w:rsid w:val="00A26795"/>
    <w:rsid w:val="00A30A0B"/>
    <w:rsid w:val="00A317DF"/>
    <w:rsid w:val="00A31F11"/>
    <w:rsid w:val="00A331EC"/>
    <w:rsid w:val="00A40591"/>
    <w:rsid w:val="00A47A89"/>
    <w:rsid w:val="00A50E0D"/>
    <w:rsid w:val="00A54772"/>
    <w:rsid w:val="00A568D7"/>
    <w:rsid w:val="00A57396"/>
    <w:rsid w:val="00A60834"/>
    <w:rsid w:val="00A63A9C"/>
    <w:rsid w:val="00A64CE5"/>
    <w:rsid w:val="00A6682A"/>
    <w:rsid w:val="00A66CAB"/>
    <w:rsid w:val="00A810C4"/>
    <w:rsid w:val="00A82971"/>
    <w:rsid w:val="00A83E9F"/>
    <w:rsid w:val="00A850F6"/>
    <w:rsid w:val="00A911C6"/>
    <w:rsid w:val="00A9218B"/>
    <w:rsid w:val="00AA0C91"/>
    <w:rsid w:val="00AA2540"/>
    <w:rsid w:val="00AA6FB7"/>
    <w:rsid w:val="00AA7763"/>
    <w:rsid w:val="00AB0845"/>
    <w:rsid w:val="00AB1446"/>
    <w:rsid w:val="00AC0AD4"/>
    <w:rsid w:val="00AC324F"/>
    <w:rsid w:val="00AC79C3"/>
    <w:rsid w:val="00AE1DFB"/>
    <w:rsid w:val="00AE6B69"/>
    <w:rsid w:val="00AF1D7F"/>
    <w:rsid w:val="00AF2802"/>
    <w:rsid w:val="00AF5DC1"/>
    <w:rsid w:val="00AF63FB"/>
    <w:rsid w:val="00B03CCF"/>
    <w:rsid w:val="00B03CD8"/>
    <w:rsid w:val="00B05EF1"/>
    <w:rsid w:val="00B1145D"/>
    <w:rsid w:val="00B12124"/>
    <w:rsid w:val="00B1248A"/>
    <w:rsid w:val="00B12E0B"/>
    <w:rsid w:val="00B14FE5"/>
    <w:rsid w:val="00B219B1"/>
    <w:rsid w:val="00B22992"/>
    <w:rsid w:val="00B22BAF"/>
    <w:rsid w:val="00B2399E"/>
    <w:rsid w:val="00B26CE7"/>
    <w:rsid w:val="00B271A4"/>
    <w:rsid w:val="00B271F5"/>
    <w:rsid w:val="00B31206"/>
    <w:rsid w:val="00B33CC5"/>
    <w:rsid w:val="00B37C08"/>
    <w:rsid w:val="00B4356E"/>
    <w:rsid w:val="00B5037C"/>
    <w:rsid w:val="00B5146C"/>
    <w:rsid w:val="00B54B22"/>
    <w:rsid w:val="00B5743A"/>
    <w:rsid w:val="00B62BDF"/>
    <w:rsid w:val="00B658D3"/>
    <w:rsid w:val="00B666AC"/>
    <w:rsid w:val="00B6762A"/>
    <w:rsid w:val="00B67C8C"/>
    <w:rsid w:val="00B71F60"/>
    <w:rsid w:val="00B7351D"/>
    <w:rsid w:val="00B73BCB"/>
    <w:rsid w:val="00B7494C"/>
    <w:rsid w:val="00B74CC6"/>
    <w:rsid w:val="00B77579"/>
    <w:rsid w:val="00B91A80"/>
    <w:rsid w:val="00B91DB6"/>
    <w:rsid w:val="00B936CE"/>
    <w:rsid w:val="00B9512C"/>
    <w:rsid w:val="00B95805"/>
    <w:rsid w:val="00B95E63"/>
    <w:rsid w:val="00BA1EDE"/>
    <w:rsid w:val="00BA22A9"/>
    <w:rsid w:val="00BA27D2"/>
    <w:rsid w:val="00BB02CB"/>
    <w:rsid w:val="00BB2E27"/>
    <w:rsid w:val="00BB3941"/>
    <w:rsid w:val="00BB52FD"/>
    <w:rsid w:val="00BB78CD"/>
    <w:rsid w:val="00BC4095"/>
    <w:rsid w:val="00BC6F03"/>
    <w:rsid w:val="00BC72D7"/>
    <w:rsid w:val="00BC7B05"/>
    <w:rsid w:val="00BD0DDF"/>
    <w:rsid w:val="00BD2F8C"/>
    <w:rsid w:val="00BD315F"/>
    <w:rsid w:val="00BD4B4E"/>
    <w:rsid w:val="00BD5A43"/>
    <w:rsid w:val="00BD6A50"/>
    <w:rsid w:val="00BE0C84"/>
    <w:rsid w:val="00BE1D9E"/>
    <w:rsid w:val="00BE57A5"/>
    <w:rsid w:val="00BE7FE1"/>
    <w:rsid w:val="00BF06A0"/>
    <w:rsid w:val="00BF12E9"/>
    <w:rsid w:val="00BF168E"/>
    <w:rsid w:val="00BF2166"/>
    <w:rsid w:val="00C03565"/>
    <w:rsid w:val="00C10D86"/>
    <w:rsid w:val="00C11203"/>
    <w:rsid w:val="00C13624"/>
    <w:rsid w:val="00C14B11"/>
    <w:rsid w:val="00C14B57"/>
    <w:rsid w:val="00C14CDC"/>
    <w:rsid w:val="00C15D6A"/>
    <w:rsid w:val="00C2052D"/>
    <w:rsid w:val="00C21B93"/>
    <w:rsid w:val="00C2223C"/>
    <w:rsid w:val="00C22E6D"/>
    <w:rsid w:val="00C247C3"/>
    <w:rsid w:val="00C271AB"/>
    <w:rsid w:val="00C275A1"/>
    <w:rsid w:val="00C27DAC"/>
    <w:rsid w:val="00C30A4C"/>
    <w:rsid w:val="00C320BC"/>
    <w:rsid w:val="00C33D9D"/>
    <w:rsid w:val="00C34C2A"/>
    <w:rsid w:val="00C359F3"/>
    <w:rsid w:val="00C37862"/>
    <w:rsid w:val="00C413CC"/>
    <w:rsid w:val="00C4290F"/>
    <w:rsid w:val="00C465B5"/>
    <w:rsid w:val="00C50030"/>
    <w:rsid w:val="00C5013F"/>
    <w:rsid w:val="00C56A91"/>
    <w:rsid w:val="00C60CEF"/>
    <w:rsid w:val="00C61AFD"/>
    <w:rsid w:val="00C62027"/>
    <w:rsid w:val="00C62206"/>
    <w:rsid w:val="00C633E4"/>
    <w:rsid w:val="00C66AA4"/>
    <w:rsid w:val="00C70BDB"/>
    <w:rsid w:val="00C73B9B"/>
    <w:rsid w:val="00C77732"/>
    <w:rsid w:val="00C8752F"/>
    <w:rsid w:val="00C87E7E"/>
    <w:rsid w:val="00C91DCA"/>
    <w:rsid w:val="00C92212"/>
    <w:rsid w:val="00C96196"/>
    <w:rsid w:val="00CA23F0"/>
    <w:rsid w:val="00CA2F91"/>
    <w:rsid w:val="00CA34D7"/>
    <w:rsid w:val="00CA3B8E"/>
    <w:rsid w:val="00CA691E"/>
    <w:rsid w:val="00CA7D35"/>
    <w:rsid w:val="00CB793B"/>
    <w:rsid w:val="00CC1110"/>
    <w:rsid w:val="00CC2FB6"/>
    <w:rsid w:val="00CD0285"/>
    <w:rsid w:val="00CD06A1"/>
    <w:rsid w:val="00CD1DD9"/>
    <w:rsid w:val="00CD426F"/>
    <w:rsid w:val="00CE02B3"/>
    <w:rsid w:val="00CE14A9"/>
    <w:rsid w:val="00CE1889"/>
    <w:rsid w:val="00CE54C2"/>
    <w:rsid w:val="00CF6FC0"/>
    <w:rsid w:val="00CF7616"/>
    <w:rsid w:val="00D00AFC"/>
    <w:rsid w:val="00D03B5B"/>
    <w:rsid w:val="00D03EFA"/>
    <w:rsid w:val="00D0488E"/>
    <w:rsid w:val="00D04E3E"/>
    <w:rsid w:val="00D0605D"/>
    <w:rsid w:val="00D108A9"/>
    <w:rsid w:val="00D11C2C"/>
    <w:rsid w:val="00D1318D"/>
    <w:rsid w:val="00D15DAA"/>
    <w:rsid w:val="00D218C8"/>
    <w:rsid w:val="00D23006"/>
    <w:rsid w:val="00D25EB5"/>
    <w:rsid w:val="00D40F0B"/>
    <w:rsid w:val="00D46F34"/>
    <w:rsid w:val="00D50659"/>
    <w:rsid w:val="00D518CB"/>
    <w:rsid w:val="00D51E85"/>
    <w:rsid w:val="00D552DD"/>
    <w:rsid w:val="00D55B62"/>
    <w:rsid w:val="00D569F9"/>
    <w:rsid w:val="00D6529A"/>
    <w:rsid w:val="00D65A92"/>
    <w:rsid w:val="00D66AB2"/>
    <w:rsid w:val="00D66C30"/>
    <w:rsid w:val="00D72BCE"/>
    <w:rsid w:val="00D800B9"/>
    <w:rsid w:val="00D855DA"/>
    <w:rsid w:val="00D90D73"/>
    <w:rsid w:val="00D90E4B"/>
    <w:rsid w:val="00D9185F"/>
    <w:rsid w:val="00D942F5"/>
    <w:rsid w:val="00D95E62"/>
    <w:rsid w:val="00D96225"/>
    <w:rsid w:val="00D97205"/>
    <w:rsid w:val="00DA0512"/>
    <w:rsid w:val="00DA30C1"/>
    <w:rsid w:val="00DA45E8"/>
    <w:rsid w:val="00DA6F0C"/>
    <w:rsid w:val="00DA7ACD"/>
    <w:rsid w:val="00DA7ED1"/>
    <w:rsid w:val="00DB3C8E"/>
    <w:rsid w:val="00DB6D73"/>
    <w:rsid w:val="00DC189A"/>
    <w:rsid w:val="00DC266C"/>
    <w:rsid w:val="00DC4E85"/>
    <w:rsid w:val="00DC71E8"/>
    <w:rsid w:val="00DD5DFB"/>
    <w:rsid w:val="00DD7162"/>
    <w:rsid w:val="00DE0BD6"/>
    <w:rsid w:val="00DE1591"/>
    <w:rsid w:val="00DE1800"/>
    <w:rsid w:val="00DF1A89"/>
    <w:rsid w:val="00DF2ACA"/>
    <w:rsid w:val="00DF4F72"/>
    <w:rsid w:val="00DF5AF0"/>
    <w:rsid w:val="00DF778B"/>
    <w:rsid w:val="00E03F43"/>
    <w:rsid w:val="00E041F4"/>
    <w:rsid w:val="00E06974"/>
    <w:rsid w:val="00E10CBA"/>
    <w:rsid w:val="00E15151"/>
    <w:rsid w:val="00E16172"/>
    <w:rsid w:val="00E17D3A"/>
    <w:rsid w:val="00E23D4A"/>
    <w:rsid w:val="00E23F6C"/>
    <w:rsid w:val="00E27AAE"/>
    <w:rsid w:val="00E30DC1"/>
    <w:rsid w:val="00E336FD"/>
    <w:rsid w:val="00E35712"/>
    <w:rsid w:val="00E378CB"/>
    <w:rsid w:val="00E401B0"/>
    <w:rsid w:val="00E40B4E"/>
    <w:rsid w:val="00E42AFE"/>
    <w:rsid w:val="00E43A29"/>
    <w:rsid w:val="00E442DD"/>
    <w:rsid w:val="00E4503A"/>
    <w:rsid w:val="00E51D7A"/>
    <w:rsid w:val="00E56235"/>
    <w:rsid w:val="00E57718"/>
    <w:rsid w:val="00E61C65"/>
    <w:rsid w:val="00E63459"/>
    <w:rsid w:val="00E64058"/>
    <w:rsid w:val="00E640E6"/>
    <w:rsid w:val="00E644CC"/>
    <w:rsid w:val="00E644E9"/>
    <w:rsid w:val="00E646AC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87E28"/>
    <w:rsid w:val="00E931F2"/>
    <w:rsid w:val="00E97709"/>
    <w:rsid w:val="00E97C3F"/>
    <w:rsid w:val="00EA4BD7"/>
    <w:rsid w:val="00EA522B"/>
    <w:rsid w:val="00EA64B1"/>
    <w:rsid w:val="00EA79EB"/>
    <w:rsid w:val="00EA7C5D"/>
    <w:rsid w:val="00EB05F6"/>
    <w:rsid w:val="00EB21F9"/>
    <w:rsid w:val="00EB42E0"/>
    <w:rsid w:val="00EB5629"/>
    <w:rsid w:val="00EC0B2D"/>
    <w:rsid w:val="00EC16B5"/>
    <w:rsid w:val="00EC2CF6"/>
    <w:rsid w:val="00EC3115"/>
    <w:rsid w:val="00EC455E"/>
    <w:rsid w:val="00EC5A91"/>
    <w:rsid w:val="00EC712D"/>
    <w:rsid w:val="00EC7281"/>
    <w:rsid w:val="00ED1F73"/>
    <w:rsid w:val="00ED24F0"/>
    <w:rsid w:val="00ED3ECA"/>
    <w:rsid w:val="00ED50BC"/>
    <w:rsid w:val="00EE2318"/>
    <w:rsid w:val="00EE231D"/>
    <w:rsid w:val="00EE600B"/>
    <w:rsid w:val="00EF05B3"/>
    <w:rsid w:val="00EF11A5"/>
    <w:rsid w:val="00EF1551"/>
    <w:rsid w:val="00EF2503"/>
    <w:rsid w:val="00F02E03"/>
    <w:rsid w:val="00F05021"/>
    <w:rsid w:val="00F26AEF"/>
    <w:rsid w:val="00F26DF6"/>
    <w:rsid w:val="00F26FBC"/>
    <w:rsid w:val="00F2791D"/>
    <w:rsid w:val="00F3215F"/>
    <w:rsid w:val="00F34056"/>
    <w:rsid w:val="00F4153D"/>
    <w:rsid w:val="00F42802"/>
    <w:rsid w:val="00F44592"/>
    <w:rsid w:val="00F4483D"/>
    <w:rsid w:val="00F55AAD"/>
    <w:rsid w:val="00F60D3C"/>
    <w:rsid w:val="00F62A8B"/>
    <w:rsid w:val="00F62E52"/>
    <w:rsid w:val="00F6574D"/>
    <w:rsid w:val="00F65C74"/>
    <w:rsid w:val="00F70255"/>
    <w:rsid w:val="00F71FCE"/>
    <w:rsid w:val="00F721B3"/>
    <w:rsid w:val="00F74487"/>
    <w:rsid w:val="00F75BFC"/>
    <w:rsid w:val="00F8567A"/>
    <w:rsid w:val="00F87F7A"/>
    <w:rsid w:val="00F90577"/>
    <w:rsid w:val="00F91B09"/>
    <w:rsid w:val="00F91B32"/>
    <w:rsid w:val="00F91D45"/>
    <w:rsid w:val="00F9225F"/>
    <w:rsid w:val="00F92289"/>
    <w:rsid w:val="00F94F39"/>
    <w:rsid w:val="00F96FAB"/>
    <w:rsid w:val="00FA2130"/>
    <w:rsid w:val="00FA2DCD"/>
    <w:rsid w:val="00FA452E"/>
    <w:rsid w:val="00FB195E"/>
    <w:rsid w:val="00FB24F2"/>
    <w:rsid w:val="00FC03E4"/>
    <w:rsid w:val="00FC0969"/>
    <w:rsid w:val="00FC442D"/>
    <w:rsid w:val="00FC5A0D"/>
    <w:rsid w:val="00FD2450"/>
    <w:rsid w:val="00FD2B22"/>
    <w:rsid w:val="00FD5082"/>
    <w:rsid w:val="00FE0A01"/>
    <w:rsid w:val="00FE3985"/>
    <w:rsid w:val="00FF08C8"/>
    <w:rsid w:val="00FF2D4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9F820"/>
  <w15:chartTrackingRefBased/>
  <w15:docId w15:val="{FD29834A-5FFB-4B4A-809B-7FC93380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115A-2A2C-40E4-94F9-BC89CDAB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subject/>
  <dc:creator>Timbalaço</dc:creator>
  <cp:keywords/>
  <dc:description/>
  <cp:lastModifiedBy>PMC</cp:lastModifiedBy>
  <cp:revision>3</cp:revision>
  <cp:lastPrinted>2025-01-03T19:55:00Z</cp:lastPrinted>
  <dcterms:created xsi:type="dcterms:W3CDTF">2026-02-05T17:29:00Z</dcterms:created>
  <dcterms:modified xsi:type="dcterms:W3CDTF">2026-02-12T20:01:00Z</dcterms:modified>
</cp:coreProperties>
</file>